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641B9C">
      <w:pPr>
        <w:pStyle w:val="Heading1"/>
        <w:spacing w:before="0" w:line="24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7AB4DF00" w14:textId="77777777" w:rsidR="00926345" w:rsidRDefault="00926345" w:rsidP="00926345">
      <w:pPr>
        <w:pStyle w:val="Heading1"/>
        <w:spacing w:after="0" w:line="240" w:lineRule="auto"/>
        <w:ind w:left="-720"/>
      </w:pPr>
    </w:p>
    <w:p w14:paraId="1D053243" w14:textId="77777777" w:rsidR="00B12A6F" w:rsidRPr="00921AF9" w:rsidRDefault="00B12A6F" w:rsidP="00B12A6F">
      <w:pPr>
        <w:pStyle w:val="Heading1"/>
        <w:spacing w:before="0" w:line="240" w:lineRule="auto"/>
        <w:ind w:left="-720"/>
        <w:rPr>
          <w:b w:val="0"/>
        </w:rPr>
      </w:pPr>
      <w:r w:rsidRPr="00921AF9">
        <w:t>Procedural Data Literacy Needs Assessment</w:t>
      </w:r>
    </w:p>
    <w:p w14:paraId="6B65F47A" w14:textId="5B32AD9E" w:rsidR="00B12A6F" w:rsidRDefault="00B12A6F" w:rsidP="00B12A6F">
      <w:pPr>
        <w:pStyle w:val="Heading2"/>
        <w:spacing w:before="0" w:line="240" w:lineRule="auto"/>
        <w:ind w:left="-720"/>
      </w:pPr>
      <w:r w:rsidRPr="00F171BD">
        <w:t>VI.  Transitions</w:t>
      </w:r>
      <w:r>
        <w:t xml:space="preserve"> (</w:t>
      </w:r>
      <w:r w:rsidRPr="00E462B9">
        <w:t>Birth-Age 5</w:t>
      </w:r>
      <w:r>
        <w:t>)</w:t>
      </w:r>
    </w:p>
    <w:p w14:paraId="7A04C00C" w14:textId="77777777" w:rsidR="00B12A6F" w:rsidRPr="00A15F10" w:rsidRDefault="00B12A6F" w:rsidP="00B12A6F">
      <w:pPr>
        <w:ind w:left="-720"/>
        <w:rPr>
          <w:b/>
          <w:bCs/>
          <w:sz w:val="24"/>
          <w:szCs w:val="24"/>
        </w:rPr>
      </w:pPr>
      <w:r w:rsidRPr="00A15F10"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423B5A51" w14:textId="5A2CAFFE" w:rsidR="00B12A6F" w:rsidRPr="00B12A6F" w:rsidRDefault="00B12A6F" w:rsidP="00B12A6F">
      <w:pPr>
        <w:ind w:left="-720"/>
        <w:rPr>
          <w:b/>
          <w:bCs/>
          <w:sz w:val="24"/>
          <w:szCs w:val="24"/>
        </w:rPr>
      </w:pPr>
      <w:r w:rsidRPr="00A15F10"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B12A6F" w:rsidRPr="00E247BE" w14:paraId="6BCB5ADA" w14:textId="77777777" w:rsidTr="00341B7D">
        <w:trPr>
          <w:trHeight w:val="342"/>
        </w:trPr>
        <w:tc>
          <w:tcPr>
            <w:tcW w:w="12047" w:type="dxa"/>
            <w:vMerge w:val="restart"/>
            <w:vAlign w:val="center"/>
          </w:tcPr>
          <w:p w14:paraId="38092D21" w14:textId="77777777" w:rsidR="00B12A6F" w:rsidRPr="008E6528" w:rsidRDefault="00B12A6F" w:rsidP="00B12A6F">
            <w:pPr>
              <w:jc w:val="center"/>
              <w:rPr>
                <w:b/>
                <w:bCs/>
                <w:sz w:val="20"/>
              </w:rPr>
            </w:pPr>
            <w:bookmarkStart w:id="0" w:name="_GoBack" w:colFirst="1" w:colLast="1"/>
            <w:r w:rsidRPr="008E6528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FFC0CB"/>
            <w:vAlign w:val="center"/>
          </w:tcPr>
          <w:p w14:paraId="53151B76" w14:textId="77777777" w:rsidR="00B12A6F" w:rsidRPr="008E6528" w:rsidRDefault="00B12A6F" w:rsidP="00362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6528">
              <w:rPr>
                <w:b/>
                <w:bCs/>
                <w:sz w:val="26"/>
                <w:szCs w:val="26"/>
              </w:rPr>
              <w:t>Birth-Age 5</w:t>
            </w:r>
          </w:p>
        </w:tc>
      </w:tr>
      <w:tr w:rsidR="00B12A6F" w:rsidRPr="00E247BE" w14:paraId="6BAE7F9C" w14:textId="77777777" w:rsidTr="00341B7D">
        <w:trPr>
          <w:trHeight w:val="2107"/>
        </w:trPr>
        <w:tc>
          <w:tcPr>
            <w:tcW w:w="12047" w:type="dxa"/>
            <w:vMerge/>
          </w:tcPr>
          <w:p w14:paraId="736946FE" w14:textId="77777777" w:rsidR="00B12A6F" w:rsidRPr="008E6528" w:rsidRDefault="00B12A6F" w:rsidP="00362867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FFC0CB"/>
            <w:textDirection w:val="btLr"/>
          </w:tcPr>
          <w:p w14:paraId="28D56A66" w14:textId="77777777" w:rsidR="00B12A6F" w:rsidRPr="008E6528" w:rsidRDefault="00B12A6F" w:rsidP="0036286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E6528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FFC0CB"/>
            <w:textDirection w:val="btLr"/>
          </w:tcPr>
          <w:p w14:paraId="1E5F82BB" w14:textId="77777777" w:rsidR="00B12A6F" w:rsidRPr="008E6528" w:rsidRDefault="00B12A6F" w:rsidP="0036286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E6528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FFC0CB"/>
            <w:textDirection w:val="btLr"/>
          </w:tcPr>
          <w:p w14:paraId="5126F1D6" w14:textId="77777777" w:rsidR="00B12A6F" w:rsidRPr="008E6528" w:rsidRDefault="00B12A6F" w:rsidP="0036286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E6528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FFC0CB"/>
            <w:textDirection w:val="btLr"/>
          </w:tcPr>
          <w:p w14:paraId="5E187788" w14:textId="77777777" w:rsidR="00B12A6F" w:rsidRPr="008E6528" w:rsidRDefault="00B12A6F" w:rsidP="0036286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E6528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B12A6F" w:rsidRPr="00E247BE" w14:paraId="0EFA42DC" w14:textId="77777777" w:rsidTr="00341B7D">
        <w:trPr>
          <w:trHeight w:val="20"/>
        </w:trPr>
        <w:tc>
          <w:tcPr>
            <w:tcW w:w="12047" w:type="dxa"/>
          </w:tcPr>
          <w:p w14:paraId="20627065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FFC0CB"/>
          </w:tcPr>
          <w:p w14:paraId="7B7E9BBE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4329CC0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585C44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67C86C93" w14:textId="77777777" w:rsidR="00B12A6F" w:rsidRDefault="00B12A6F" w:rsidP="00362867">
            <w:pPr>
              <w:jc w:val="center"/>
            </w:pPr>
          </w:p>
        </w:tc>
      </w:tr>
      <w:tr w:rsidR="00B12A6F" w:rsidRPr="00E247BE" w14:paraId="4DE91C57" w14:textId="77777777" w:rsidTr="00341B7D">
        <w:trPr>
          <w:trHeight w:val="20"/>
        </w:trPr>
        <w:tc>
          <w:tcPr>
            <w:tcW w:w="12047" w:type="dxa"/>
          </w:tcPr>
          <w:p w14:paraId="31E3A446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FFC0CB"/>
          </w:tcPr>
          <w:p w14:paraId="0521EDA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01A7839B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1270738E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7F0DC26F" w14:textId="77777777" w:rsidR="00B12A6F" w:rsidRDefault="00B12A6F" w:rsidP="00362867">
            <w:pPr>
              <w:jc w:val="center"/>
            </w:pPr>
          </w:p>
        </w:tc>
      </w:tr>
      <w:tr w:rsidR="00B12A6F" w:rsidRPr="00E247BE" w14:paraId="0C3E01D7" w14:textId="77777777" w:rsidTr="00341B7D">
        <w:trPr>
          <w:trHeight w:val="20"/>
        </w:trPr>
        <w:tc>
          <w:tcPr>
            <w:tcW w:w="12047" w:type="dxa"/>
          </w:tcPr>
          <w:p w14:paraId="02F10928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02391D"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FFC0CB"/>
          </w:tcPr>
          <w:p w14:paraId="73F8E4F2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2E741892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6DF5EC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2449612" w14:textId="77777777" w:rsidR="00B12A6F" w:rsidRDefault="00B12A6F" w:rsidP="00362867">
            <w:pPr>
              <w:jc w:val="center"/>
            </w:pPr>
          </w:p>
        </w:tc>
      </w:tr>
      <w:tr w:rsidR="00B12A6F" w:rsidRPr="00E247BE" w14:paraId="27784A1D" w14:textId="77777777" w:rsidTr="00341B7D">
        <w:trPr>
          <w:trHeight w:val="467"/>
        </w:trPr>
        <w:tc>
          <w:tcPr>
            <w:tcW w:w="12047" w:type="dxa"/>
          </w:tcPr>
          <w:p w14:paraId="41D94BA7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ransition goals are identified in the LEA improvement plan.</w:t>
            </w:r>
          </w:p>
        </w:tc>
        <w:tc>
          <w:tcPr>
            <w:tcW w:w="564" w:type="dxa"/>
            <w:shd w:val="clear" w:color="auto" w:fill="FFC0CB"/>
          </w:tcPr>
          <w:p w14:paraId="48382880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2D768061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627E6D3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3CF0179" w14:textId="77777777" w:rsidR="00B12A6F" w:rsidRDefault="00B12A6F" w:rsidP="00362867">
            <w:pPr>
              <w:jc w:val="center"/>
            </w:pPr>
          </w:p>
        </w:tc>
      </w:tr>
      <w:tr w:rsidR="00B12A6F" w:rsidRPr="00E247BE" w14:paraId="44D255E5" w14:textId="77777777" w:rsidTr="00341B7D">
        <w:trPr>
          <w:trHeight w:val="20"/>
        </w:trPr>
        <w:tc>
          <w:tcPr>
            <w:tcW w:w="12047" w:type="dxa"/>
          </w:tcPr>
          <w:p w14:paraId="4CBFF521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FFC0CB"/>
          </w:tcPr>
          <w:p w14:paraId="7B2BCE79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5A9CEFD7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51A9FCEC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0158C035" w14:textId="77777777" w:rsidR="00B12A6F" w:rsidRDefault="00B12A6F" w:rsidP="00362867">
            <w:pPr>
              <w:jc w:val="center"/>
            </w:pPr>
          </w:p>
        </w:tc>
      </w:tr>
      <w:tr w:rsidR="00B12A6F" w:rsidRPr="00E247BE" w14:paraId="7371E761" w14:textId="77777777" w:rsidTr="00341B7D">
        <w:trPr>
          <w:trHeight w:val="548"/>
        </w:trPr>
        <w:tc>
          <w:tcPr>
            <w:tcW w:w="12047" w:type="dxa"/>
          </w:tcPr>
          <w:p w14:paraId="54360536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FFC0CB"/>
          </w:tcPr>
          <w:p w14:paraId="3772D7D0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4BCE0F51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B2E7E94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01BAB9AE" w14:textId="77777777" w:rsidR="00B12A6F" w:rsidRDefault="00B12A6F" w:rsidP="00362867">
            <w:pPr>
              <w:jc w:val="center"/>
            </w:pPr>
          </w:p>
        </w:tc>
      </w:tr>
      <w:tr w:rsidR="00B12A6F" w:rsidRPr="00E247BE" w14:paraId="3C1AC90F" w14:textId="77777777" w:rsidTr="00341B7D">
        <w:trPr>
          <w:trHeight w:val="530"/>
        </w:trPr>
        <w:tc>
          <w:tcPr>
            <w:tcW w:w="12047" w:type="dxa"/>
          </w:tcPr>
          <w:p w14:paraId="73C663A8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FFC0CB"/>
          </w:tcPr>
          <w:p w14:paraId="1CEA18B2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5BC23775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44D678B1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72E0FB6F" w14:textId="77777777" w:rsidR="00B12A6F" w:rsidRDefault="00B12A6F" w:rsidP="00362867">
            <w:pPr>
              <w:jc w:val="center"/>
            </w:pPr>
          </w:p>
        </w:tc>
      </w:tr>
      <w:tr w:rsidR="00B12A6F" w:rsidRPr="00E247BE" w14:paraId="0075E2CB" w14:textId="77777777" w:rsidTr="00341B7D">
        <w:trPr>
          <w:trHeight w:val="530"/>
        </w:trPr>
        <w:tc>
          <w:tcPr>
            <w:tcW w:w="12047" w:type="dxa"/>
          </w:tcPr>
          <w:p w14:paraId="6AA0287A" w14:textId="77777777" w:rsidR="00B12A6F" w:rsidRPr="0002391D" w:rsidRDefault="00B12A6F" w:rsidP="00B12A6F">
            <w:pPr>
              <w:pStyle w:val="ListParagraph"/>
              <w:numPr>
                <w:ilvl w:val="0"/>
                <w:numId w:val="23"/>
              </w:numPr>
              <w:ind w:left="407"/>
            </w:pPr>
            <w:r w:rsidRPr="00AE0D23">
              <w:lastRenderedPageBreak/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FFC0CB"/>
          </w:tcPr>
          <w:p w14:paraId="1D3DBCF8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6487381B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32803E9F" w14:textId="77777777" w:rsidR="00B12A6F" w:rsidRDefault="00B12A6F" w:rsidP="00362867">
            <w:pPr>
              <w:jc w:val="center"/>
            </w:pPr>
          </w:p>
        </w:tc>
        <w:tc>
          <w:tcPr>
            <w:tcW w:w="564" w:type="dxa"/>
            <w:shd w:val="clear" w:color="auto" w:fill="FFC0CB"/>
          </w:tcPr>
          <w:p w14:paraId="7CEF394B" w14:textId="77777777" w:rsidR="00B12A6F" w:rsidRDefault="00B12A6F" w:rsidP="00362867">
            <w:pPr>
              <w:jc w:val="center"/>
            </w:pPr>
          </w:p>
        </w:tc>
      </w:tr>
      <w:tr w:rsidR="00B12A6F" w:rsidRPr="00E247BE" w14:paraId="61ED34B6" w14:textId="77777777" w:rsidTr="00341B7D">
        <w:trPr>
          <w:trHeight w:val="590"/>
        </w:trPr>
        <w:tc>
          <w:tcPr>
            <w:tcW w:w="12047" w:type="dxa"/>
            <w:vAlign w:val="center"/>
          </w:tcPr>
          <w:p w14:paraId="458A32A1" w14:textId="77777777" w:rsidR="00B12A6F" w:rsidRPr="008E6528" w:rsidRDefault="00B12A6F" w:rsidP="00362867">
            <w:pPr>
              <w:rPr>
                <w:b/>
                <w:bCs/>
              </w:rPr>
            </w:pPr>
            <w:r w:rsidRPr="008E6528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FFC0CB"/>
            <w:vAlign w:val="center"/>
          </w:tcPr>
          <w:p w14:paraId="61C51CC2" w14:textId="77777777" w:rsidR="00B12A6F" w:rsidRPr="008E6528" w:rsidRDefault="00B12A6F" w:rsidP="00362867">
            <w:pPr>
              <w:jc w:val="center"/>
              <w:rPr>
                <w:b/>
                <w:bCs/>
                <w:sz w:val="32"/>
                <w:szCs w:val="32"/>
              </w:rPr>
            </w:pPr>
            <w:r w:rsidRPr="008E6528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8E6528">
              <w:rPr>
                <w:b/>
                <w:bCs/>
                <w:sz w:val="32"/>
                <w:szCs w:val="32"/>
              </w:rPr>
              <w:t>/24</w:t>
            </w:r>
          </w:p>
        </w:tc>
      </w:tr>
      <w:bookmarkEnd w:id="0"/>
    </w:tbl>
    <w:p w14:paraId="69D62DB3" w14:textId="77777777" w:rsidR="00B12A6F" w:rsidRDefault="00B12A6F" w:rsidP="00B12A6F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2C502FF8" w14:textId="77777777" w:rsidR="00B12A6F" w:rsidRDefault="00B12A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0C1C15" w14:textId="58A425EF" w:rsidR="00B12A6F" w:rsidRPr="009D3790" w:rsidRDefault="00B12A6F" w:rsidP="00DE4C04">
      <w:pPr>
        <w:shd w:val="clear" w:color="auto" w:fill="FFC0CB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r w:rsidRPr="009D3790">
        <w:rPr>
          <w:b/>
          <w:sz w:val="28"/>
          <w:szCs w:val="28"/>
        </w:rPr>
        <w:lastRenderedPageBreak/>
        <w:t>Transitions</w:t>
      </w:r>
      <w:r>
        <w:rPr>
          <w:b/>
          <w:sz w:val="28"/>
          <w:szCs w:val="28"/>
        </w:rPr>
        <w:t xml:space="preserve"> (</w:t>
      </w:r>
      <w:r>
        <w:rPr>
          <w:b/>
          <w:sz w:val="26"/>
          <w:szCs w:val="26"/>
        </w:rPr>
        <w:t>Birth-Age 5</w:t>
      </w:r>
      <w:r>
        <w:rPr>
          <w:b/>
          <w:sz w:val="28"/>
          <w:szCs w:val="28"/>
        </w:rPr>
        <w:t>)</w:t>
      </w:r>
    </w:p>
    <w:p w14:paraId="3F9E3608" w14:textId="77777777" w:rsidR="00B12A6F" w:rsidRPr="00606B87" w:rsidRDefault="00B12A6F" w:rsidP="00B12A6F">
      <w:pPr>
        <w:spacing w:after="0" w:line="240" w:lineRule="auto"/>
        <w:ind w:left="-720"/>
        <w:rPr>
          <w:b/>
        </w:rPr>
      </w:pPr>
      <w:r w:rsidRPr="00606B87">
        <w:rPr>
          <w:b/>
        </w:rPr>
        <w:t>Evidence and Notes:</w:t>
      </w:r>
    </w:p>
    <w:p w14:paraId="338BBA08" w14:textId="77777777" w:rsidR="00B12A6F" w:rsidRDefault="00B12A6F" w:rsidP="00B12A6F">
      <w:pPr>
        <w:ind w:left="-720"/>
      </w:pPr>
    </w:p>
    <w:p w14:paraId="126C98AE" w14:textId="77777777" w:rsidR="00B12A6F" w:rsidRDefault="00B12A6F" w:rsidP="00B12A6F">
      <w:pPr>
        <w:ind w:left="-720"/>
      </w:pPr>
    </w:p>
    <w:p w14:paraId="6B2A0188" w14:textId="77777777" w:rsidR="00B12A6F" w:rsidRDefault="00B12A6F" w:rsidP="00B12A6F">
      <w:pPr>
        <w:ind w:left="-720"/>
      </w:pPr>
    </w:p>
    <w:p w14:paraId="4589B2B2" w14:textId="77777777" w:rsidR="00B12A6F" w:rsidRDefault="00B12A6F" w:rsidP="00B12A6F">
      <w:pPr>
        <w:ind w:left="-720"/>
      </w:pPr>
    </w:p>
    <w:p w14:paraId="4E992CE8" w14:textId="77777777" w:rsidR="00B12A6F" w:rsidRDefault="00B12A6F" w:rsidP="00B12A6F">
      <w:pPr>
        <w:ind w:left="-720"/>
      </w:pPr>
    </w:p>
    <w:p w14:paraId="655C9CBE" w14:textId="77777777" w:rsidR="00B12A6F" w:rsidRDefault="00B12A6F" w:rsidP="00B12A6F">
      <w:pPr>
        <w:ind w:left="-720"/>
      </w:pPr>
    </w:p>
    <w:p w14:paraId="2CF60469" w14:textId="77777777" w:rsidR="00B12A6F" w:rsidRDefault="00B12A6F" w:rsidP="00B12A6F">
      <w:pPr>
        <w:ind w:left="-720"/>
      </w:pPr>
    </w:p>
    <w:p w14:paraId="7513EC62" w14:textId="77777777" w:rsidR="00B12A6F" w:rsidRPr="00606B87" w:rsidRDefault="00B12A6F" w:rsidP="00B12A6F">
      <w:pPr>
        <w:ind w:left="-720"/>
        <w:rPr>
          <w:b/>
        </w:rPr>
      </w:pPr>
      <w:r w:rsidRPr="00606B87">
        <w:rPr>
          <w:b/>
        </w:rPr>
        <w:t>Priority Areas for Needed Improvement:</w:t>
      </w:r>
    </w:p>
    <w:p w14:paraId="18606D4E" w14:textId="77777777" w:rsidR="00B12A6F" w:rsidRDefault="00B12A6F" w:rsidP="00B12A6F"/>
    <w:p w14:paraId="5688E671" w14:textId="77777777" w:rsidR="00926345" w:rsidRPr="00926345" w:rsidRDefault="00926345" w:rsidP="00B12A6F">
      <w:pPr>
        <w:pStyle w:val="Heading1"/>
        <w:spacing w:before="0" w:after="0" w:line="360" w:lineRule="auto"/>
        <w:ind w:left="-720"/>
      </w:pPr>
    </w:p>
    <w:sectPr w:rsidR="00926345" w:rsidRPr="00926345" w:rsidSect="008E6528">
      <w:footerReference w:type="default" r:id="rId12"/>
      <w:pgSz w:w="15840" w:h="12240" w:orient="landscape" w:code="1"/>
      <w:pgMar w:top="36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08D1" w14:textId="77777777" w:rsidR="008F5D6F" w:rsidRDefault="008F5D6F" w:rsidP="009D7A33">
      <w:pPr>
        <w:spacing w:after="0"/>
      </w:pPr>
      <w:r>
        <w:separator/>
      </w:r>
    </w:p>
  </w:endnote>
  <w:endnote w:type="continuationSeparator" w:id="0">
    <w:p w14:paraId="606B85C5" w14:textId="77777777" w:rsidR="008F5D6F" w:rsidRDefault="008F5D6F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8C8" w14:textId="77777777" w:rsidR="008F5D6F" w:rsidRDefault="008F5D6F" w:rsidP="009D7A33">
      <w:pPr>
        <w:spacing w:after="0"/>
      </w:pPr>
      <w:r>
        <w:separator/>
      </w:r>
    </w:p>
  </w:footnote>
  <w:footnote w:type="continuationSeparator" w:id="0">
    <w:p w14:paraId="37E4C429" w14:textId="77777777" w:rsidR="008F5D6F" w:rsidRDefault="008F5D6F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5A2A"/>
    <w:rsid w:val="00315494"/>
    <w:rsid w:val="00341B7D"/>
    <w:rsid w:val="00360A3A"/>
    <w:rsid w:val="00363243"/>
    <w:rsid w:val="003752CD"/>
    <w:rsid w:val="00387AA1"/>
    <w:rsid w:val="003961FB"/>
    <w:rsid w:val="003A199B"/>
    <w:rsid w:val="003B507E"/>
    <w:rsid w:val="003C736B"/>
    <w:rsid w:val="00410447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E769B"/>
    <w:rsid w:val="00641B9C"/>
    <w:rsid w:val="006A0826"/>
    <w:rsid w:val="006A13D0"/>
    <w:rsid w:val="00722A68"/>
    <w:rsid w:val="007342AF"/>
    <w:rsid w:val="007D122D"/>
    <w:rsid w:val="007E2836"/>
    <w:rsid w:val="0083333E"/>
    <w:rsid w:val="00844D32"/>
    <w:rsid w:val="00872291"/>
    <w:rsid w:val="008D4CBA"/>
    <w:rsid w:val="008E6528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B12A6F"/>
    <w:rsid w:val="00B16374"/>
    <w:rsid w:val="00B257AA"/>
    <w:rsid w:val="00B30C3D"/>
    <w:rsid w:val="00B40EDD"/>
    <w:rsid w:val="00B443C8"/>
    <w:rsid w:val="00B501FB"/>
    <w:rsid w:val="00B77B63"/>
    <w:rsid w:val="00CB6111"/>
    <w:rsid w:val="00D03D7B"/>
    <w:rsid w:val="00D5027B"/>
    <w:rsid w:val="00D601DF"/>
    <w:rsid w:val="00D60680"/>
    <w:rsid w:val="00D9128E"/>
    <w:rsid w:val="00DA7C2F"/>
    <w:rsid w:val="00DD4695"/>
    <w:rsid w:val="00DE4C04"/>
    <w:rsid w:val="00E07C9D"/>
    <w:rsid w:val="00E12E63"/>
    <w:rsid w:val="00E26932"/>
    <w:rsid w:val="00E82F65"/>
    <w:rsid w:val="00EB2FDB"/>
    <w:rsid w:val="00EC1161"/>
    <w:rsid w:val="00EC60AE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E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A8BA-5C9D-483E-95C2-C171B71D1621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8B40A6-FC3B-4213-BCDD-DFE7113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 Birth-5</dc:title>
  <dc:creator>P Department of Education</dc:creator>
  <cp:lastModifiedBy>Baum-Leaman, Rebekah</cp:lastModifiedBy>
  <cp:revision>6</cp:revision>
  <cp:lastPrinted>2012-11-14T22:49:00Z</cp:lastPrinted>
  <dcterms:created xsi:type="dcterms:W3CDTF">2019-06-16T18:11:00Z</dcterms:created>
  <dcterms:modified xsi:type="dcterms:W3CDTF">2019-06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2221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